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9612A7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62A7016C" w:rsidR="00157F8C" w:rsidRPr="009612A7" w:rsidRDefault="00DC425E" w:rsidP="00822857">
            <w:pPr>
              <w:spacing w:line="360" w:lineRule="auto"/>
              <w:rPr>
                <w:rFonts w:ascii="Times New Roman" w:hAnsi="Times New Roman"/>
              </w:rPr>
            </w:pPr>
            <w:bookmarkStart w:id="0" w:name="_heading=h.gjdgxs" w:colFirst="0" w:colLast="0"/>
            <w:bookmarkEnd w:id="0"/>
            <w:r w:rsidRPr="009612A7">
              <w:rPr>
                <w:rFonts w:ascii="Times New Roman" w:hAnsi="Times New Roman"/>
                <w:b/>
              </w:rPr>
              <w:t xml:space="preserve">         </w:t>
            </w:r>
            <w:r w:rsidR="00822857" w:rsidRPr="009612A7">
              <w:rPr>
                <w:rFonts w:ascii="Times New Roman" w:hAnsi="Times New Roman"/>
                <w:b/>
              </w:rPr>
              <w:t xml:space="preserve"> </w:t>
            </w:r>
            <w:r w:rsidR="00197A76">
              <w:rPr>
                <w:rFonts w:ascii="Times New Roman" w:hAnsi="Times New Roman"/>
              </w:rPr>
              <w:t xml:space="preserve">UBND </w:t>
            </w:r>
            <w:r w:rsidRPr="009612A7">
              <w:rPr>
                <w:rFonts w:ascii="Times New Roman" w:hAnsi="Times New Roman"/>
              </w:rPr>
              <w:t>QUẬN LONG BIÊN</w:t>
            </w:r>
          </w:p>
          <w:p w14:paraId="0D7A4A8B" w14:textId="2EA24DE3" w:rsidR="00157F8C" w:rsidRPr="009612A7" w:rsidRDefault="00726046" w:rsidP="00D874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9612A7">
              <w:rPr>
                <w:rFonts w:ascii="Times New Roman" w:hAnsi="Times New Roman"/>
                <w:b/>
              </w:rPr>
              <w:t xml:space="preserve">          </w:t>
            </w:r>
            <w:r w:rsidR="00DC425E" w:rsidRPr="009612A7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9612A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  LỊCH CÔNG TÁC TUẦN</w:t>
            </w:r>
            <w:r w:rsidR="000A66AD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  <w:b/>
              </w:rPr>
              <w:t>NĂM HỌC 202</w:t>
            </w:r>
            <w:r w:rsidR="00B6072B" w:rsidRPr="009612A7">
              <w:rPr>
                <w:rFonts w:ascii="Times New Roman" w:hAnsi="Times New Roman"/>
                <w:b/>
              </w:rPr>
              <w:t>1</w:t>
            </w:r>
            <w:r w:rsidRPr="009612A7">
              <w:rPr>
                <w:rFonts w:ascii="Times New Roman" w:hAnsi="Times New Roman"/>
                <w:b/>
              </w:rPr>
              <w:t xml:space="preserve"> - 202</w:t>
            </w:r>
            <w:r w:rsidR="00B6072B" w:rsidRPr="009612A7">
              <w:rPr>
                <w:rFonts w:ascii="Times New Roman" w:hAnsi="Times New Roman"/>
                <w:b/>
              </w:rPr>
              <w:t>2</w:t>
            </w:r>
          </w:p>
          <w:p w14:paraId="5F41E290" w14:textId="3465E7BF" w:rsidR="00157F8C" w:rsidRPr="009612A7" w:rsidRDefault="00DC425E" w:rsidP="00735CA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TỪ NGÀY </w:t>
            </w:r>
            <w:r w:rsidR="00DB61D8">
              <w:rPr>
                <w:rFonts w:ascii="Times New Roman" w:hAnsi="Times New Roman"/>
                <w:b/>
              </w:rPr>
              <w:t>20</w:t>
            </w:r>
            <w:r w:rsidRPr="009612A7">
              <w:rPr>
                <w:rFonts w:ascii="Times New Roman" w:hAnsi="Times New Roman"/>
                <w:b/>
              </w:rPr>
              <w:t>/</w:t>
            </w:r>
            <w:r w:rsidR="004361A8">
              <w:rPr>
                <w:rFonts w:ascii="Times New Roman" w:hAnsi="Times New Roman"/>
                <w:b/>
              </w:rPr>
              <w:t>06</w:t>
            </w:r>
            <w:r w:rsidR="009255BF" w:rsidRPr="009612A7">
              <w:rPr>
                <w:rFonts w:ascii="Times New Roman" w:hAnsi="Times New Roman"/>
                <w:b/>
              </w:rPr>
              <w:t>/2022</w:t>
            </w:r>
            <w:r w:rsidRPr="009612A7">
              <w:rPr>
                <w:rFonts w:ascii="Times New Roman" w:hAnsi="Times New Roman"/>
                <w:b/>
              </w:rPr>
              <w:t xml:space="preserve"> ĐẾN NGÀY </w:t>
            </w:r>
            <w:r w:rsidR="00DB61D8">
              <w:rPr>
                <w:rFonts w:ascii="Times New Roman" w:hAnsi="Times New Roman"/>
                <w:b/>
              </w:rPr>
              <w:t>26</w:t>
            </w:r>
            <w:r w:rsidR="00083275" w:rsidRPr="009612A7">
              <w:rPr>
                <w:rFonts w:ascii="Times New Roman" w:hAnsi="Times New Roman"/>
                <w:b/>
              </w:rPr>
              <w:t>/</w:t>
            </w:r>
            <w:r w:rsidR="000C2FEA" w:rsidRPr="009612A7">
              <w:rPr>
                <w:rFonts w:ascii="Times New Roman" w:hAnsi="Times New Roman"/>
                <w:b/>
              </w:rPr>
              <w:t>0</w:t>
            </w:r>
            <w:r w:rsidR="006C6242">
              <w:rPr>
                <w:rFonts w:ascii="Times New Roman" w:hAnsi="Times New Roman"/>
                <w:b/>
              </w:rPr>
              <w:t>6</w:t>
            </w:r>
            <w:r w:rsidRPr="009612A7">
              <w:rPr>
                <w:rFonts w:ascii="Times New Roman" w:hAnsi="Times New Roman"/>
                <w:b/>
              </w:rPr>
              <w:t>/202</w:t>
            </w:r>
            <w:r w:rsidR="009255BF" w:rsidRPr="009612A7">
              <w:rPr>
                <w:rFonts w:ascii="Times New Roman" w:hAnsi="Times New Roman"/>
                <w:b/>
              </w:rPr>
              <w:t>2</w:t>
            </w:r>
          </w:p>
        </w:tc>
      </w:tr>
    </w:tbl>
    <w:p w14:paraId="21575C81" w14:textId="77777777" w:rsidR="00157F8C" w:rsidRPr="009612A7" w:rsidRDefault="00157F8C" w:rsidP="00822857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9612A7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GH trực</w:t>
            </w:r>
          </w:p>
        </w:tc>
      </w:tr>
      <w:tr w:rsidR="009612A7" w:rsidRPr="009612A7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Hai</w:t>
            </w:r>
          </w:p>
          <w:p w14:paraId="0266BBDA" w14:textId="6A2E885A" w:rsidR="00F712D5" w:rsidRPr="009612A7" w:rsidRDefault="00DB61D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4361A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098FE96F" w14:textId="77777777" w:rsidR="0059155F" w:rsidRDefault="00DB61D8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c sinh thi chuyên dự thi theo môn đã đăng ký</w:t>
            </w:r>
          </w:p>
          <w:p w14:paraId="70534B8E" w14:textId="0389BC1E" w:rsidR="00DB61D8" w:rsidRPr="00601494" w:rsidRDefault="00DB61D8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h: Đ/c Bình, Hương ký Hợp đồng tham quan hè với công ty du lịch</w:t>
            </w:r>
          </w:p>
        </w:tc>
        <w:tc>
          <w:tcPr>
            <w:tcW w:w="3544" w:type="dxa"/>
            <w:shd w:val="clear" w:color="auto" w:fill="auto"/>
          </w:tcPr>
          <w:p w14:paraId="53818452" w14:textId="77777777" w:rsidR="00F30D78" w:rsidRDefault="00D700DB" w:rsidP="00F30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c sinh thi chuyên khối 9</w:t>
            </w:r>
          </w:p>
          <w:p w14:paraId="2E28F9AB" w14:textId="621D85B3" w:rsidR="00D700DB" w:rsidRPr="009612A7" w:rsidRDefault="00D700DB" w:rsidP="00F30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Bình,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28FB2B9C" w:rsidR="0059155F" w:rsidRPr="008724B1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  <w:shd w:val="clear" w:color="auto" w:fill="auto"/>
          </w:tcPr>
          <w:p w14:paraId="0C745D5F" w14:textId="725D3ED6" w:rsidR="00F30D78" w:rsidRPr="009612A7" w:rsidRDefault="00F30D78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a</w:t>
            </w:r>
          </w:p>
          <w:p w14:paraId="1888D3FB" w14:textId="613AA62A" w:rsidR="00F712D5" w:rsidRPr="009612A7" w:rsidRDefault="00DB61D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4361A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5E99312C" w:rsidR="00515AE4" w:rsidRPr="009612A7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ập huấn Văn thư – Lưu trữ tại Hội trường Quận ủy</w:t>
            </w:r>
          </w:p>
        </w:tc>
        <w:tc>
          <w:tcPr>
            <w:tcW w:w="3544" w:type="dxa"/>
            <w:shd w:val="clear" w:color="auto" w:fill="auto"/>
          </w:tcPr>
          <w:p w14:paraId="0EBEE447" w14:textId="074992E6" w:rsidR="00F30D78" w:rsidRPr="009612A7" w:rsidRDefault="00D700DB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oài,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9612A7" w:rsidRDefault="00F712D5" w:rsidP="00506B9A">
            <w:pPr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767FB252" w:rsidR="00352D1C" w:rsidRPr="009612A7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  <w:shd w:val="clear" w:color="auto" w:fill="auto"/>
          </w:tcPr>
          <w:p w14:paraId="7930CB6A" w14:textId="2B419BA7" w:rsidR="009D0793" w:rsidRPr="009612A7" w:rsidRDefault="009D0793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ư</w:t>
            </w:r>
          </w:p>
          <w:p w14:paraId="27E5FD18" w14:textId="6A91410D" w:rsidR="00F712D5" w:rsidRPr="009612A7" w:rsidRDefault="00DB61D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6268ECE" w14:textId="77777777" w:rsidR="00515AE4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15: Tập trung CBGV-NV đi nghỉ mát tại Hạ Long (từ ngày 22/6-24/6)</w:t>
            </w:r>
          </w:p>
          <w:p w14:paraId="58A0F651" w14:textId="77777777" w:rsidR="00197A76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ô Dung trực thay BGH – Đ/c Khuyên trực VP</w:t>
            </w:r>
          </w:p>
          <w:p w14:paraId="5F9384C3" w14:textId="3A02FF4A" w:rsidR="00A2527B" w:rsidRPr="009612A7" w:rsidRDefault="00A2527B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Đ/c Tô Dung dự Hội nghị tại Hội trường Ủy ban phường</w:t>
            </w:r>
          </w:p>
        </w:tc>
        <w:tc>
          <w:tcPr>
            <w:tcW w:w="3544" w:type="dxa"/>
          </w:tcPr>
          <w:p w14:paraId="306CF415" w14:textId="77777777" w:rsidR="009D5D02" w:rsidRDefault="00D700DB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Bình phụ trách</w:t>
            </w:r>
          </w:p>
          <w:p w14:paraId="551F637D" w14:textId="77777777" w:rsidR="00D700DB" w:rsidRDefault="00D700DB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ô Dung, Đ/c Khuyên</w:t>
            </w:r>
          </w:p>
          <w:p w14:paraId="04B5DD57" w14:textId="4261E229" w:rsidR="00A2527B" w:rsidRPr="009612A7" w:rsidRDefault="00A2527B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ô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52730B6C" w14:textId="5E7AF396" w:rsidR="00ED4832" w:rsidRPr="009612A7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h30: Tập trung giáo viên chấm thi theo quyết định của Sở GD</w:t>
            </w:r>
          </w:p>
        </w:tc>
        <w:tc>
          <w:tcPr>
            <w:tcW w:w="3544" w:type="dxa"/>
          </w:tcPr>
          <w:p w14:paraId="286C8426" w14:textId="5A92540E" w:rsidR="009D5D02" w:rsidRPr="009612A7" w:rsidRDefault="00D700DB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Vân, Đ/c Trang Toán H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ăm</w:t>
            </w:r>
          </w:p>
          <w:p w14:paraId="21D5B9A1" w14:textId="3A0E04A4" w:rsidR="009F53DE" w:rsidRPr="009612A7" w:rsidRDefault="00DB61D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9F53DE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CD54C33" w14:textId="0172DD27" w:rsidR="00515AE4" w:rsidRPr="009612A7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: Nộp bài thu hoạch về TTCT Quận</w:t>
            </w:r>
          </w:p>
        </w:tc>
        <w:tc>
          <w:tcPr>
            <w:tcW w:w="3544" w:type="dxa"/>
          </w:tcPr>
          <w:p w14:paraId="22EB53CD" w14:textId="61027699" w:rsidR="00F30D78" w:rsidRPr="009612A7" w:rsidRDefault="00D700DB" w:rsidP="00506B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Khu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9612A7" w:rsidRDefault="009F53DE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7E3FDCE2" w14:textId="3B8A94BC" w:rsidR="002869A1" w:rsidRPr="009612A7" w:rsidRDefault="00197A76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5B189345" w14:textId="19C35D6B" w:rsidR="00F30D78" w:rsidRPr="009612A7" w:rsidRDefault="00F30D78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áu</w:t>
            </w:r>
          </w:p>
          <w:p w14:paraId="6E3DD837" w14:textId="2BE8A848" w:rsidR="009F53DE" w:rsidRPr="009612A7" w:rsidRDefault="00DB61D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9F53DE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559CAADE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0CE8D54A" w14:textId="0DABBF06" w:rsidR="002869A1" w:rsidRPr="009612A7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5B4B340D" w14:textId="11F553B4" w:rsidR="00F30D78" w:rsidRPr="009612A7" w:rsidRDefault="00F30D78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2819D07" w14:textId="10CC0D4B" w:rsidR="008E7EBF" w:rsidRPr="009612A7" w:rsidRDefault="00197A76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7C3287E5" w14:textId="04631687" w:rsidR="009D5D02" w:rsidRPr="009612A7" w:rsidRDefault="009D5D02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ảy</w:t>
            </w:r>
          </w:p>
          <w:p w14:paraId="7EC8DCA8" w14:textId="730166C4" w:rsidR="002224B9" w:rsidRPr="009612A7" w:rsidRDefault="00DB61D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2224B9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7AC60A3F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76E13AFA" w14:textId="7F26ADFD" w:rsidR="0052350A" w:rsidRPr="009612A7" w:rsidRDefault="00197A7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39A084FA" w14:textId="5B16CBC4" w:rsidR="00371481" w:rsidRPr="009612A7" w:rsidRDefault="00371481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5F90467" w14:textId="6A7E916D" w:rsidR="002224B9" w:rsidRPr="009612A7" w:rsidRDefault="009D5D0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06FC7FD8" w14:textId="19E4E85C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N</w:t>
            </w:r>
          </w:p>
          <w:p w14:paraId="5AEF0D9A" w14:textId="375168EC" w:rsidR="002224B9" w:rsidRPr="009612A7" w:rsidRDefault="00DB61D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224B9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FE9BCAA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4F798ED" w14:textId="2BF01D1E" w:rsidR="002224B9" w:rsidRPr="009612A7" w:rsidRDefault="00704197" w:rsidP="00506B9A">
            <w:pP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09B2ADC4" w14:textId="7B6FC6C9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  <w:tr w:rsidR="002224B9" w:rsidRPr="009612A7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41903DAC" w14:textId="6A42FC5B" w:rsidR="002224B9" w:rsidRPr="009612A7" w:rsidRDefault="002224B9" w:rsidP="00506B9A">
            <w:pP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9612A7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612A7" w:rsidRDefault="00157F8C" w:rsidP="008228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82B781B" w14:textId="79F7842F" w:rsidR="00157F8C" w:rsidRPr="009612A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Thượng Thanh,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r w:rsidR="00663E72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B61D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4361A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0E475B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ăm 202</w:t>
            </w:r>
            <w:r w:rsidR="009255BF" w:rsidRPr="009612A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7989912" w14:textId="7EA206C3" w:rsidR="00157F8C" w:rsidRPr="009612A7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2A7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Pr="009612A7" w:rsidRDefault="00157F8C" w:rsidP="00141497">
      <w:pPr>
        <w:spacing w:line="360" w:lineRule="auto"/>
        <w:ind w:left="720"/>
        <w:rPr>
          <w:rFonts w:ascii="Times New Roman" w:hAnsi="Times New Roman"/>
        </w:rPr>
      </w:pPr>
    </w:p>
    <w:p w14:paraId="32222F11" w14:textId="64745C64" w:rsidR="000C361D" w:rsidRPr="009612A7" w:rsidRDefault="000C361D" w:rsidP="000C361D">
      <w:pPr>
        <w:rPr>
          <w:rFonts w:ascii="Times New Roman" w:hAnsi="Times New Roman"/>
        </w:rPr>
      </w:pPr>
    </w:p>
    <w:p w14:paraId="222F1773" w14:textId="3BD75B41" w:rsidR="000C361D" w:rsidRPr="009612A7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9612A7">
        <w:rPr>
          <w:rFonts w:ascii="Times New Roman" w:hAnsi="Times New Roman"/>
        </w:rPr>
        <w:lastRenderedPageBreak/>
        <w:tab/>
      </w:r>
      <w:r w:rsidRPr="009612A7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9612A7" w:rsidSect="00197A7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1"/>
  </w:num>
  <w:num w:numId="3" w16cid:durableId="983583803">
    <w:abstractNumId w:val="2"/>
  </w:num>
  <w:num w:numId="4" w16cid:durableId="1968581945">
    <w:abstractNumId w:val="14"/>
  </w:num>
  <w:num w:numId="5" w16cid:durableId="1523933779">
    <w:abstractNumId w:val="12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20EA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943C4"/>
    <w:rsid w:val="0019667A"/>
    <w:rsid w:val="001971B6"/>
    <w:rsid w:val="00197A7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56EB"/>
    <w:rsid w:val="00255FFB"/>
    <w:rsid w:val="00257339"/>
    <w:rsid w:val="002605BE"/>
    <w:rsid w:val="0026169A"/>
    <w:rsid w:val="00263BB4"/>
    <w:rsid w:val="00272CAC"/>
    <w:rsid w:val="00272E7A"/>
    <w:rsid w:val="002742D2"/>
    <w:rsid w:val="00276CD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36822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6B9A"/>
    <w:rsid w:val="00507306"/>
    <w:rsid w:val="00507AA3"/>
    <w:rsid w:val="00511851"/>
    <w:rsid w:val="00515AE4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155F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5F4DC9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39A0"/>
    <w:rsid w:val="00704197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5131E"/>
    <w:rsid w:val="00755494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89F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0C50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00DB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1D8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3B4F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0D78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6</cp:revision>
  <cp:lastPrinted>2022-06-20T07:32:00Z</cp:lastPrinted>
  <dcterms:created xsi:type="dcterms:W3CDTF">2022-06-20T07:18:00Z</dcterms:created>
  <dcterms:modified xsi:type="dcterms:W3CDTF">2022-06-20T07:32:00Z</dcterms:modified>
</cp:coreProperties>
</file>